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BC15" w14:textId="2F19A5A3" w:rsidR="006D30F1" w:rsidRPr="007C6751" w:rsidRDefault="002B2F9C" w:rsidP="007C6751">
      <w:pPr>
        <w:pStyle w:val="Heading1"/>
      </w:pPr>
      <w:bookmarkStart w:id="0" w:name="_Toc88473080"/>
      <w:bookmarkStart w:id="1" w:name="_GoBack"/>
      <w:bookmarkEnd w:id="1"/>
      <w:r w:rsidRPr="007C6751">
        <w:t>Managing d</w:t>
      </w:r>
      <w:r w:rsidR="006D30F1" w:rsidRPr="007C6751">
        <w:t>ysphagia</w:t>
      </w:r>
    </w:p>
    <w:p w14:paraId="7E22505D" w14:textId="22B5DFB4" w:rsidR="006D30F1" w:rsidRPr="007C6751" w:rsidRDefault="006D30F1" w:rsidP="007C6751">
      <w:pPr>
        <w:pStyle w:val="Heading2"/>
      </w:pPr>
      <w:r w:rsidRPr="007C6751">
        <w:t>What you need to know</w:t>
      </w:r>
    </w:p>
    <w:p w14:paraId="281DD753" w14:textId="76C5BB20" w:rsidR="008F3296" w:rsidRPr="007C6751" w:rsidRDefault="008E0361" w:rsidP="007C6751">
      <w:pPr>
        <w:pStyle w:val="Heading3"/>
      </w:pPr>
      <w:r>
        <w:t xml:space="preserve">A text-only </w:t>
      </w:r>
      <w:r w:rsidR="001F3ADE" w:rsidRPr="007C6751">
        <w:t xml:space="preserve">Easy Read </w:t>
      </w:r>
      <w:bookmarkEnd w:id="0"/>
      <w:r w:rsidR="009E64CD" w:rsidRPr="007C6751">
        <w:t>fact sheet</w:t>
      </w:r>
    </w:p>
    <w:p w14:paraId="4FF86ED9" w14:textId="03DC7125" w:rsidR="00E90F97" w:rsidRDefault="00F64870" w:rsidP="007C6751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37BB03C9" w14:textId="77777777" w:rsidR="007C6751" w:rsidRDefault="007C6751" w:rsidP="007C6751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>) wrote this fact sheet.</w:t>
      </w:r>
    </w:p>
    <w:p w14:paraId="1C8D15DB" w14:textId="341128D6" w:rsidR="007C6751" w:rsidRDefault="007C6751" w:rsidP="007C6751">
      <w:r>
        <w:t xml:space="preserve">When </w:t>
      </w:r>
      <w:r w:rsidRPr="007C6751">
        <w:t>you</w:t>
      </w:r>
      <w:r>
        <w:t xml:space="preserve">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6B8C323F" w14:textId="77777777" w:rsidR="007C6751" w:rsidRPr="00933C7F" w:rsidRDefault="007C6751" w:rsidP="007C6751">
      <w:r w:rsidRPr="00933C7F">
        <w:t>We wrote this fact sheet in an easy to read</w:t>
      </w:r>
      <w:r w:rsidRPr="00933C7F">
        <w:rPr>
          <w:rFonts w:ascii="Calibri" w:hAnsi="Calibri" w:cs="Calibri"/>
        </w:rPr>
        <w:t> </w:t>
      </w:r>
      <w:r w:rsidRPr="00933C7F">
        <w:t xml:space="preserve">way. </w:t>
      </w:r>
    </w:p>
    <w:p w14:paraId="037F7B33" w14:textId="77777777" w:rsidR="007C6751" w:rsidRDefault="007C6751" w:rsidP="007C675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7C6751">
        <w:rPr>
          <w:rStyle w:val="Strong"/>
        </w:rPr>
        <w:t>bold</w:t>
      </w:r>
      <w:r w:rsidRPr="001C28AC">
        <w:t>.</w:t>
      </w:r>
    </w:p>
    <w:p w14:paraId="4CA5F2C6" w14:textId="77777777" w:rsidR="007C6751" w:rsidRDefault="007C6751" w:rsidP="007C6751">
      <w:r w:rsidRPr="00232BA5">
        <w:t>This means the letters are</w:t>
      </w:r>
      <w:r>
        <w:t xml:space="preserve"> thicker and darker.</w:t>
      </w:r>
    </w:p>
    <w:p w14:paraId="155F65F5" w14:textId="77777777" w:rsidR="007C6751" w:rsidRDefault="007C6751" w:rsidP="007C6751">
      <w:r w:rsidRPr="001C28AC">
        <w:t xml:space="preserve">We explain what these words mean. </w:t>
      </w:r>
    </w:p>
    <w:p w14:paraId="07D71B2F" w14:textId="069C6C3B" w:rsidR="007C6751" w:rsidRDefault="007C6751" w:rsidP="007C6751">
      <w:r w:rsidRPr="000F6E4B">
        <w:t>This Easy R</w:t>
      </w:r>
      <w:r>
        <w:t>ead fact sheet is a summary of some information in a video.</w:t>
      </w:r>
    </w:p>
    <w:p w14:paraId="623A8FDF" w14:textId="77777777" w:rsidR="007C6751" w:rsidRPr="000F6E4B" w:rsidRDefault="007C6751" w:rsidP="007C6751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68089C30" w14:textId="4481B23A" w:rsidR="007C6751" w:rsidRPr="000F6E4B" w:rsidRDefault="007C6751" w:rsidP="007C6751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FE2D1E">
          <w:rPr>
            <w:rStyle w:val="Hyperlink"/>
          </w:rPr>
          <w:t>www.</w:t>
        </w:r>
        <w:r w:rsidRPr="007C6751">
          <w:rPr>
            <w:rStyle w:val="Hyperlink"/>
          </w:rPr>
          <w:t>ndiscommission</w:t>
        </w:r>
        <w:r w:rsidRPr="00FE2D1E">
          <w:rPr>
            <w:rStyle w:val="Hyperlink"/>
          </w:rPr>
          <w:t>.gov.au/workerresources</w:t>
        </w:r>
      </w:hyperlink>
      <w:r>
        <w:t xml:space="preserve"> </w:t>
      </w:r>
    </w:p>
    <w:p w14:paraId="2D5CDDA4" w14:textId="77777777" w:rsidR="007C6751" w:rsidRDefault="007C6751" w:rsidP="007C6751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EAFAE40" w14:textId="77777777" w:rsidR="007C6751" w:rsidRDefault="007C6751" w:rsidP="007C6751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7C6751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1FEC62EC" w:rsidR="000F3351" w:rsidRPr="00D37DA3" w:rsidRDefault="00831A00" w:rsidP="007C6751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7179AB">
        <w:t>d</w:t>
      </w:r>
      <w:r w:rsidR="007179AB" w:rsidRPr="007179AB">
        <w:t>ysphagia</w:t>
      </w:r>
      <w:r>
        <w:t>?</w:t>
      </w:r>
      <w:r w:rsidRPr="00D37DA3">
        <w:t xml:space="preserve"> </w:t>
      </w:r>
    </w:p>
    <w:p w14:paraId="5DBC9DAD" w14:textId="77777777" w:rsidR="007C6751" w:rsidRDefault="007C6751" w:rsidP="007C6751">
      <w:r w:rsidRPr="009B3BFE">
        <w:rPr>
          <w:rStyle w:val="Strong"/>
        </w:rPr>
        <w:t>Dysphagia</w:t>
      </w:r>
      <w:r>
        <w:t xml:space="preserve"> affects how you:</w:t>
      </w:r>
    </w:p>
    <w:p w14:paraId="27F9DAA1" w14:textId="77777777" w:rsidR="007C6751" w:rsidRDefault="007C6751" w:rsidP="007C6751">
      <w:pPr>
        <w:pStyle w:val="ListParagraph"/>
      </w:pPr>
      <w:r>
        <w:t>eat</w:t>
      </w:r>
    </w:p>
    <w:p w14:paraId="374511BB" w14:textId="77777777" w:rsidR="007C6751" w:rsidRDefault="007C6751" w:rsidP="007C6751">
      <w:pPr>
        <w:pStyle w:val="ListParagraph"/>
      </w:pPr>
      <w:r>
        <w:t>drink</w:t>
      </w:r>
    </w:p>
    <w:p w14:paraId="6FC5F218" w14:textId="77777777" w:rsidR="007C6751" w:rsidRDefault="007C6751" w:rsidP="007C6751">
      <w:pPr>
        <w:pStyle w:val="ListParagraph"/>
      </w:pPr>
      <w:r>
        <w:t>swallow.</w:t>
      </w:r>
    </w:p>
    <w:p w14:paraId="17E587A5" w14:textId="6592C43C" w:rsidR="007C6751" w:rsidRDefault="007C6751" w:rsidP="007C6751">
      <w:r>
        <w:t>People with disability who have dysphagia are more at risk of their health problems getting worse.</w:t>
      </w:r>
    </w:p>
    <w:p w14:paraId="5B918168" w14:textId="77777777" w:rsidR="007C6751" w:rsidRDefault="007C6751" w:rsidP="007C6751">
      <w:r>
        <w:t>They are also more at risk of bad health problems from:</w:t>
      </w:r>
    </w:p>
    <w:p w14:paraId="781E6305" w14:textId="77777777" w:rsidR="007C6751" w:rsidRDefault="007C6751" w:rsidP="007C6751">
      <w:pPr>
        <w:pStyle w:val="ListParagraph"/>
        <w:numPr>
          <w:ilvl w:val="0"/>
          <w:numId w:val="2"/>
        </w:numPr>
      </w:pPr>
      <w:r>
        <w:t>choking</w:t>
      </w:r>
    </w:p>
    <w:p w14:paraId="40C9BAC4" w14:textId="77777777" w:rsidR="007C6751" w:rsidRDefault="007C6751" w:rsidP="007C6751">
      <w:pPr>
        <w:pStyle w:val="ListParagraph"/>
        <w:numPr>
          <w:ilvl w:val="0"/>
          <w:numId w:val="2"/>
        </w:numPr>
      </w:pPr>
      <w:r>
        <w:t>breathing problems.</w:t>
      </w:r>
    </w:p>
    <w:p w14:paraId="1FB88319" w14:textId="19D23387" w:rsidR="00DF0F22" w:rsidRDefault="00DF0F22" w:rsidP="007C6751">
      <w:pPr>
        <w:pStyle w:val="Heading3"/>
      </w:pPr>
      <w:r>
        <w:t>What are the symptoms of dysphagia?</w:t>
      </w:r>
    </w:p>
    <w:p w14:paraId="56C82069" w14:textId="77777777" w:rsidR="007C6751" w:rsidRDefault="007C6751" w:rsidP="007C6751">
      <w:r>
        <w:t xml:space="preserve">A </w:t>
      </w:r>
      <w:r w:rsidRPr="003C7A21">
        <w:rPr>
          <w:rStyle w:val="Strong"/>
        </w:rPr>
        <w:t>symptom</w:t>
      </w:r>
      <w:r>
        <w:t xml:space="preserve"> is a sign you might be sick.</w:t>
      </w:r>
    </w:p>
    <w:p w14:paraId="5690481D" w14:textId="77777777" w:rsidR="007C6751" w:rsidRDefault="007C6751" w:rsidP="007C6751">
      <w:r>
        <w:t>You might:</w:t>
      </w:r>
    </w:p>
    <w:p w14:paraId="782B76EB" w14:textId="77777777" w:rsidR="007C6751" w:rsidRDefault="007C6751" w:rsidP="007C6751">
      <w:pPr>
        <w:pStyle w:val="ListParagraph"/>
      </w:pPr>
      <w:r>
        <w:t>see symptoms</w:t>
      </w:r>
    </w:p>
    <w:p w14:paraId="367E1546" w14:textId="77777777" w:rsidR="007C6751" w:rsidRDefault="007C6751" w:rsidP="007C6751">
      <w:pPr>
        <w:pStyle w:val="ListParagraph"/>
      </w:pPr>
      <w:r>
        <w:t>feel symptoms.</w:t>
      </w:r>
    </w:p>
    <w:p w14:paraId="26163FB7" w14:textId="77777777" w:rsidR="007C6751" w:rsidRDefault="007C6751" w:rsidP="007C6751">
      <w:r>
        <w:t>The symptoms of dysphagia include:</w:t>
      </w:r>
    </w:p>
    <w:p w14:paraId="3E970667" w14:textId="77777777" w:rsidR="007C6751" w:rsidRDefault="007C6751" w:rsidP="007C6751">
      <w:pPr>
        <w:pStyle w:val="ListParagraph"/>
      </w:pPr>
      <w:r>
        <w:t>trouble biting and chewing food</w:t>
      </w:r>
    </w:p>
    <w:p w14:paraId="42DD7CBA" w14:textId="77777777" w:rsidR="007C6751" w:rsidRDefault="007C6751" w:rsidP="007C6751">
      <w:pPr>
        <w:pStyle w:val="ListParagraph"/>
      </w:pPr>
      <w:r>
        <w:t>coughing or choking when you eat or</w:t>
      </w:r>
      <w:r>
        <w:rPr>
          <w:rFonts w:ascii="Calibri" w:hAnsi="Calibri" w:cs="Calibri"/>
        </w:rPr>
        <w:t> </w:t>
      </w:r>
      <w:r>
        <w:t>drink</w:t>
      </w:r>
    </w:p>
    <w:p w14:paraId="4606C735" w14:textId="77777777" w:rsidR="007C6751" w:rsidRDefault="007C6751" w:rsidP="007C6751">
      <w:pPr>
        <w:pStyle w:val="ListParagraph"/>
      </w:pPr>
      <w:r>
        <w:t>trouble breathing when you eat or drink</w:t>
      </w:r>
    </w:p>
    <w:p w14:paraId="0D151BB7" w14:textId="77777777" w:rsidR="007C6751" w:rsidRDefault="007C6751" w:rsidP="007C6751">
      <w:pPr>
        <w:pStyle w:val="ListParagraph"/>
      </w:pPr>
      <w:r>
        <w:t>not eating some foods because they’re hard to swallow.</w:t>
      </w:r>
    </w:p>
    <w:p w14:paraId="7DD4FEB0" w14:textId="77777777" w:rsidR="007C6751" w:rsidRDefault="007C6751" w:rsidP="007C6751">
      <w:r>
        <w:t>Symptoms can get worse as you get older.</w:t>
      </w:r>
    </w:p>
    <w:bookmarkEnd w:id="31"/>
    <w:p w14:paraId="4BC88F2F" w14:textId="77777777" w:rsidR="008D3BB9" w:rsidRDefault="008D3BB9" w:rsidP="007C6751">
      <w:pPr>
        <w:rPr>
          <w:rFonts w:cs="Times New Roman"/>
          <w:color w:val="612C69"/>
          <w:szCs w:val="26"/>
        </w:rPr>
      </w:pPr>
      <w:r>
        <w:br w:type="page"/>
      </w:r>
    </w:p>
    <w:p w14:paraId="25221724" w14:textId="0194FD5D" w:rsidR="0083158E" w:rsidRPr="009E64CD" w:rsidRDefault="00163993" w:rsidP="007C6751">
      <w:pPr>
        <w:pStyle w:val="Heading3"/>
      </w:pPr>
      <w:r>
        <w:lastRenderedPageBreak/>
        <w:t xml:space="preserve">What can </w:t>
      </w:r>
      <w:r w:rsidR="00E93CCD">
        <w:t xml:space="preserve">other people do </w:t>
      </w:r>
      <w:r>
        <w:t>to help you</w:t>
      </w:r>
      <w:r w:rsidR="00B319CA">
        <w:t>?</w:t>
      </w:r>
    </w:p>
    <w:p w14:paraId="0CDBB610" w14:textId="77777777" w:rsidR="007C6751" w:rsidRDefault="007C6751" w:rsidP="007C6751">
      <w:r>
        <w:t>If you think you might have dysphagia, people</w:t>
      </w:r>
      <w:r>
        <w:rPr>
          <w:rFonts w:ascii="Calibri" w:hAnsi="Calibri"/>
        </w:rPr>
        <w:t> </w:t>
      </w:r>
      <w:r>
        <w:t>who support you can help.</w:t>
      </w:r>
    </w:p>
    <w:p w14:paraId="63E42C59" w14:textId="77777777" w:rsidR="007C6751" w:rsidRDefault="007C6751" w:rsidP="007C6751">
      <w:r>
        <w:t>People who support you can be:</w:t>
      </w:r>
    </w:p>
    <w:p w14:paraId="43863670" w14:textId="77777777" w:rsidR="007C6751" w:rsidRDefault="007C6751" w:rsidP="007C6751">
      <w:pPr>
        <w:pStyle w:val="ListParagraph"/>
        <w:numPr>
          <w:ilvl w:val="0"/>
          <w:numId w:val="4"/>
        </w:numPr>
      </w:pPr>
      <w:r>
        <w:t>NDIS workers</w:t>
      </w:r>
    </w:p>
    <w:p w14:paraId="0EE333F1" w14:textId="77777777" w:rsidR="007C6751" w:rsidRDefault="007C6751" w:rsidP="007C6751">
      <w:pPr>
        <w:pStyle w:val="ListParagraph"/>
        <w:numPr>
          <w:ilvl w:val="0"/>
          <w:numId w:val="4"/>
        </w:numPr>
      </w:pPr>
      <w:r>
        <w:t>health care workers</w:t>
      </w:r>
    </w:p>
    <w:p w14:paraId="3D4C6271" w14:textId="77777777" w:rsidR="007C6751" w:rsidRDefault="007C6751" w:rsidP="007C6751">
      <w:pPr>
        <w:pStyle w:val="ListParagraph"/>
        <w:numPr>
          <w:ilvl w:val="0"/>
          <w:numId w:val="4"/>
        </w:numPr>
      </w:pPr>
      <w:r>
        <w:t>family members or friends</w:t>
      </w:r>
    </w:p>
    <w:p w14:paraId="3669643D" w14:textId="77777777" w:rsidR="007C6751" w:rsidRDefault="007C6751" w:rsidP="007C6751">
      <w:pPr>
        <w:pStyle w:val="ListParagraph"/>
        <w:numPr>
          <w:ilvl w:val="0"/>
          <w:numId w:val="5"/>
        </w:numPr>
      </w:pPr>
      <w:r>
        <w:t>other supports and services.</w:t>
      </w:r>
    </w:p>
    <w:p w14:paraId="3335E183" w14:textId="0C54DFAF" w:rsidR="007C6751" w:rsidRDefault="007C6751" w:rsidP="007C6751">
      <w:r>
        <w:t>People who support you can help you go to a</w:t>
      </w:r>
      <w:r w:rsidRPr="000A1ED9">
        <w:t xml:space="preserve"> speech pathologist. </w:t>
      </w:r>
    </w:p>
    <w:p w14:paraId="351935CF" w14:textId="77777777" w:rsidR="007C6751" w:rsidRDefault="007C6751" w:rsidP="007C6751">
      <w:r>
        <w:t>A speech pathologist can:</w:t>
      </w:r>
    </w:p>
    <w:p w14:paraId="23320A29" w14:textId="77777777" w:rsidR="007C6751" w:rsidRDefault="007C6751" w:rsidP="007C6751">
      <w:pPr>
        <w:pStyle w:val="ListParagraph"/>
        <w:numPr>
          <w:ilvl w:val="0"/>
          <w:numId w:val="3"/>
        </w:numPr>
      </w:pPr>
      <w:r>
        <w:t>work out if you have dysphagia</w:t>
      </w:r>
    </w:p>
    <w:p w14:paraId="51BC9711" w14:textId="7A8D1988" w:rsidR="007C6751" w:rsidRDefault="007C6751" w:rsidP="007C6751">
      <w:pPr>
        <w:pStyle w:val="ListParagraph"/>
        <w:numPr>
          <w:ilvl w:val="0"/>
          <w:numId w:val="5"/>
        </w:numPr>
      </w:pPr>
      <w:r>
        <w:t xml:space="preserve">help you make a plan to make eating and drinking </w:t>
      </w:r>
      <w:r>
        <w:br/>
        <w:t>safe and enjoyable.</w:t>
      </w:r>
    </w:p>
    <w:p w14:paraId="0D8C533F" w14:textId="757324E7" w:rsidR="007C6751" w:rsidRDefault="007C6751" w:rsidP="007C6751">
      <w:r>
        <w:t>People who support you should know how to help you to:</w:t>
      </w:r>
    </w:p>
    <w:p w14:paraId="5B626044" w14:textId="77777777" w:rsidR="007C6751" w:rsidRDefault="007C6751" w:rsidP="007C6751">
      <w:pPr>
        <w:pStyle w:val="ListParagraph"/>
      </w:pPr>
      <w:r>
        <w:t>eat and drink safely</w:t>
      </w:r>
    </w:p>
    <w:p w14:paraId="6813FC5F" w14:textId="77777777" w:rsidR="007C6751" w:rsidRDefault="007C6751" w:rsidP="007C6751">
      <w:pPr>
        <w:pStyle w:val="ListParagraph"/>
      </w:pPr>
      <w:r>
        <w:t>support you at mealtimes</w:t>
      </w:r>
    </w:p>
    <w:p w14:paraId="61C5C963" w14:textId="77777777" w:rsidR="007C6751" w:rsidRDefault="007C6751" w:rsidP="007C6751">
      <w:pPr>
        <w:pStyle w:val="ListParagraph"/>
      </w:pPr>
      <w:r>
        <w:t>enjoy mealtimes</w:t>
      </w:r>
    </w:p>
    <w:p w14:paraId="7BCBC4FC" w14:textId="77777777" w:rsidR="007C6751" w:rsidRDefault="007C6751" w:rsidP="007C6751">
      <w:pPr>
        <w:pStyle w:val="ListParagraph"/>
      </w:pPr>
      <w:r>
        <w:t>help you if you have trouble eating or</w:t>
      </w:r>
      <w:r>
        <w:rPr>
          <w:rFonts w:ascii="Calibri" w:hAnsi="Calibri" w:cs="Calibri"/>
        </w:rPr>
        <w:t> </w:t>
      </w:r>
      <w:r>
        <w:t>drinking.</w:t>
      </w:r>
    </w:p>
    <w:p w14:paraId="4F5FC8F3" w14:textId="2818C268" w:rsidR="00E40760" w:rsidRDefault="00E40760" w:rsidP="007C6751">
      <w:pPr>
        <w:pStyle w:val="Heading2"/>
      </w:pPr>
      <w:r>
        <w:t>More information for you</w:t>
      </w:r>
    </w:p>
    <w:p w14:paraId="44982715" w14:textId="20B13609" w:rsidR="007C6751" w:rsidRDefault="007C6751" w:rsidP="007C6751">
      <w:r>
        <w:t xml:space="preserve">If you want more information about supporting people with dysphagia, you can go to our website – </w:t>
      </w:r>
      <w:r>
        <w:br/>
      </w:r>
      <w:hyperlink r:id="rId9" w:history="1">
        <w:r w:rsidRPr="004F617E">
          <w:rPr>
            <w:rStyle w:val="Hyperlink"/>
          </w:rPr>
          <w:t>www.ndiscommission.gov.au/workerresources</w:t>
        </w:r>
      </w:hyperlink>
    </w:p>
    <w:p w14:paraId="445FF21C" w14:textId="1286C3F7" w:rsidR="00B019CD" w:rsidRDefault="00B019CD" w:rsidP="007C6751">
      <w:r>
        <w:br w:type="page"/>
      </w:r>
    </w:p>
    <w:p w14:paraId="23B88630" w14:textId="3C889DF3" w:rsidR="00FD6321" w:rsidRPr="00FD6321" w:rsidRDefault="00FD6321" w:rsidP="007C6751">
      <w:pPr>
        <w:pStyle w:val="Heading2"/>
      </w:pPr>
      <w:bookmarkStart w:id="33" w:name="_Toc87018047"/>
      <w:bookmarkStart w:id="34" w:name="_Toc88473085"/>
      <w:bookmarkEnd w:id="32"/>
      <w:r>
        <w:lastRenderedPageBreak/>
        <w:t>Contact us</w:t>
      </w:r>
      <w:bookmarkEnd w:id="33"/>
      <w:bookmarkEnd w:id="34"/>
    </w:p>
    <w:p w14:paraId="00A230A4" w14:textId="406F13F6" w:rsidR="007C6751" w:rsidRPr="001A5C7B" w:rsidRDefault="007C6751" w:rsidP="007C6751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6930A226" w14:textId="5206F0C9" w:rsidR="007C6751" w:rsidRDefault="007C6751" w:rsidP="007C6751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09C969D8" w14:textId="2F5B981C" w:rsidR="007C6751" w:rsidRPr="004257BC" w:rsidRDefault="007C6751" w:rsidP="007C6751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653A2283" w14:textId="5171ACEB" w:rsidR="007C6751" w:rsidRPr="001A5C7B" w:rsidRDefault="007C6751" w:rsidP="007C6751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1090B918" w14:textId="2077123F" w:rsidR="007C6751" w:rsidRPr="001A5C7B" w:rsidRDefault="007C6751" w:rsidP="007C6751">
      <w:r>
        <w:t xml:space="preserve">You can write to us – NDIS Quality and Safeguards Commission </w:t>
      </w:r>
      <w:r>
        <w:br/>
        <w:t>PO Box 210 Penrith NSW 2750</w:t>
      </w:r>
    </w:p>
    <w:p w14:paraId="3F7521B2" w14:textId="7E71FE47" w:rsidR="007C6751" w:rsidRPr="001A5C7B" w:rsidRDefault="007C6751" w:rsidP="007C6751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43F5838A" w14:textId="7C05EAEA" w:rsidR="007C6751" w:rsidRPr="00EF3FFF" w:rsidRDefault="007C6751" w:rsidP="007C6751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3CC42E2F" w14:textId="77777777" w:rsidR="007C6751" w:rsidRDefault="007C6751" w:rsidP="007C6751">
      <w:r>
        <w:t>The National Relay Service</w:t>
      </w:r>
    </w:p>
    <w:p w14:paraId="414BAB2F" w14:textId="49125AD1" w:rsidR="007C6751" w:rsidRPr="00EF3FFF" w:rsidRDefault="007C6751" w:rsidP="007C6751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1A128EE4" w14:textId="1D05BAFE" w:rsidR="007C6751" w:rsidRPr="00EF3FFF" w:rsidRDefault="007C6751" w:rsidP="007C6751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10F5BDEC" w14:textId="1F943749" w:rsidR="007C6751" w:rsidRDefault="007C6751" w:rsidP="007C6751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20EB2CF0" w14:textId="339B2539" w:rsidR="007C6751" w:rsidRDefault="007C6751" w:rsidP="007C6751">
      <w:r>
        <w:t xml:space="preserve">You can follow us on LinkedIn – </w:t>
      </w:r>
      <w:r>
        <w:br/>
      </w:r>
      <w:hyperlink r:id="rId13" w:history="1">
        <w:r w:rsidRPr="004865B7">
          <w:rPr>
            <w:rStyle w:val="Hyperlink"/>
            <w:rFonts w:cstheme="minorHAnsi"/>
          </w:rPr>
          <w:t>www.linkedin.com/company/ndiscommission</w:t>
        </w:r>
      </w:hyperlink>
    </w:p>
    <w:p w14:paraId="04425621" w14:textId="520F6F2E" w:rsidR="007C6751" w:rsidRDefault="007C6751" w:rsidP="007C6751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315981F8" w:rsidR="00644C39" w:rsidRDefault="007C6751" w:rsidP="007C6751">
      <w:pPr>
        <w:spacing w:before="2880"/>
      </w:pPr>
      <w:r w:rsidRPr="007C6751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7C6751">
          <w:rPr>
            <w:rStyle w:val="Hyperlink"/>
            <w:sz w:val="24"/>
            <w:szCs w:val="24"/>
          </w:rPr>
          <w:t>www.informationaccessgroup.com</w:t>
        </w:r>
      </w:hyperlink>
      <w:r w:rsidRPr="007C6751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7C6751">
        <w:rPr>
          <w:sz w:val="24"/>
          <w:szCs w:val="24"/>
        </w:rPr>
        <w:t>Quote job number 4663-D.</w:t>
      </w:r>
    </w:p>
    <w:sectPr w:rsidR="00644C39" w:rsidSect="007C6751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7C6751">
      <w:r>
        <w:separator/>
      </w:r>
    </w:p>
  </w:endnote>
  <w:endnote w:type="continuationSeparator" w:id="0">
    <w:p w14:paraId="29E0A63E" w14:textId="77777777" w:rsidR="00AE675E" w:rsidRDefault="00AE675E" w:rsidP="007C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D5ED7A-0C9F-4F24-90E6-3CF860CE666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739F643-C996-4F37-9923-109F1E88C8FE}"/>
    <w:embedBold r:id="rId3" w:fontKey="{82CEDA86-12D7-404B-BEA6-D310FD8378BC}"/>
    <w:embedItalic r:id="rId4" w:fontKey="{22427EC0-2A9F-48D2-B61E-09F4B24083D4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60788C0B-EF08-4288-9768-6590DCE84C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AC548AE-A052-4D87-988D-9A81990DACF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32807B0C" w:rsidR="00AE675E" w:rsidRDefault="00AE675E" w:rsidP="007C67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7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7C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4621087D" w:rsidR="00AE675E" w:rsidRDefault="00AE675E" w:rsidP="007C6751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EBE">
      <w:rPr>
        <w:rStyle w:val="PageNumber"/>
        <w:noProof/>
      </w:rPr>
      <w:t>2</w:t>
    </w:r>
    <w:r>
      <w:rPr>
        <w:rStyle w:val="PageNumber"/>
      </w:rPr>
      <w:fldChar w:fldCharType="end"/>
    </w:r>
    <w:r w:rsidR="007C6751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7C6751">
      <w:r>
        <w:separator/>
      </w:r>
    </w:p>
  </w:footnote>
  <w:footnote w:type="continuationSeparator" w:id="0">
    <w:p w14:paraId="09809F0B" w14:textId="77777777" w:rsidR="00AE675E" w:rsidRDefault="00AE675E" w:rsidP="007C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99D"/>
    <w:multiLevelType w:val="hybridMultilevel"/>
    <w:tmpl w:val="4746D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E0D"/>
    <w:multiLevelType w:val="hybridMultilevel"/>
    <w:tmpl w:val="3648B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55F"/>
    <w:multiLevelType w:val="hybridMultilevel"/>
    <w:tmpl w:val="6720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1A92"/>
    <w:multiLevelType w:val="hybridMultilevel"/>
    <w:tmpl w:val="B23C26E6"/>
    <w:lvl w:ilvl="0" w:tplc="158015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7D9F"/>
    <w:multiLevelType w:val="hybridMultilevel"/>
    <w:tmpl w:val="C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457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1ED9"/>
    <w:rsid w:val="000A5492"/>
    <w:rsid w:val="000A627C"/>
    <w:rsid w:val="000B151B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6E20"/>
    <w:rsid w:val="00107EC3"/>
    <w:rsid w:val="00110FC1"/>
    <w:rsid w:val="001110D2"/>
    <w:rsid w:val="001131E0"/>
    <w:rsid w:val="001156E7"/>
    <w:rsid w:val="00115968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4D9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399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6442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8B1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39A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74BFD"/>
    <w:rsid w:val="00281094"/>
    <w:rsid w:val="00284C8A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34"/>
    <w:rsid w:val="002A3384"/>
    <w:rsid w:val="002A38C2"/>
    <w:rsid w:val="002A4A0F"/>
    <w:rsid w:val="002A5230"/>
    <w:rsid w:val="002B0820"/>
    <w:rsid w:val="002B1E87"/>
    <w:rsid w:val="002B2F9C"/>
    <w:rsid w:val="002B3F7E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C7A21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819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9F2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AF4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0AD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56DB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4EBE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66A0"/>
    <w:rsid w:val="00647623"/>
    <w:rsid w:val="00650032"/>
    <w:rsid w:val="00650B9A"/>
    <w:rsid w:val="00650FF3"/>
    <w:rsid w:val="00654923"/>
    <w:rsid w:val="00655011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0F1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28F8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179AB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2E8E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B7214"/>
    <w:rsid w:val="007C0B28"/>
    <w:rsid w:val="007C429E"/>
    <w:rsid w:val="007C4FF9"/>
    <w:rsid w:val="007C6751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3A1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2C9F"/>
    <w:rsid w:val="008C3B74"/>
    <w:rsid w:val="008C48BD"/>
    <w:rsid w:val="008C4DF4"/>
    <w:rsid w:val="008C4E17"/>
    <w:rsid w:val="008C51E5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3BB9"/>
    <w:rsid w:val="008D4746"/>
    <w:rsid w:val="008D7408"/>
    <w:rsid w:val="008D7672"/>
    <w:rsid w:val="008E0361"/>
    <w:rsid w:val="008E1734"/>
    <w:rsid w:val="008E2246"/>
    <w:rsid w:val="008E46BC"/>
    <w:rsid w:val="008E54CD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C7F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6D76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5E66"/>
    <w:rsid w:val="00976F33"/>
    <w:rsid w:val="00977E36"/>
    <w:rsid w:val="00981C91"/>
    <w:rsid w:val="009843B4"/>
    <w:rsid w:val="009847E9"/>
    <w:rsid w:val="00984A5A"/>
    <w:rsid w:val="00985DBB"/>
    <w:rsid w:val="009870D3"/>
    <w:rsid w:val="0098764E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BFE"/>
    <w:rsid w:val="009B3D93"/>
    <w:rsid w:val="009B3DBC"/>
    <w:rsid w:val="009B56B6"/>
    <w:rsid w:val="009B6A35"/>
    <w:rsid w:val="009B7026"/>
    <w:rsid w:val="009B7413"/>
    <w:rsid w:val="009C04B1"/>
    <w:rsid w:val="009C21FB"/>
    <w:rsid w:val="009C363B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3EEB"/>
    <w:rsid w:val="00A44C2C"/>
    <w:rsid w:val="00A45A0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19CA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118D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A7F27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844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38F0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E6CF8"/>
    <w:rsid w:val="00DF0F22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0760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3CCD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3D8"/>
    <w:rsid w:val="00EC486D"/>
    <w:rsid w:val="00EC609A"/>
    <w:rsid w:val="00ED0C9A"/>
    <w:rsid w:val="00ED1519"/>
    <w:rsid w:val="00ED1661"/>
    <w:rsid w:val="00ED1F5F"/>
    <w:rsid w:val="00ED411B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5F4C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025"/>
    <w:rsid w:val="00F84877"/>
    <w:rsid w:val="00F8659E"/>
    <w:rsid w:val="00F86F00"/>
    <w:rsid w:val="00F87869"/>
    <w:rsid w:val="00F900B4"/>
    <w:rsid w:val="00F93DF1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51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751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6751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6751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6751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C6751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C6751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C6751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C6751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B3BFE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B3BF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AD2D-9B47-4277-8A38-BB07C08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450</Characters>
  <Application>Microsoft Office Word</Application>
  <DocSecurity>0</DocSecurity>
  <Lines>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dysphagia - What you need to know - A text-only Easy Read fact sheet</vt:lpstr>
    </vt:vector>
  </TitlesOfParts>
  <Company>Hewlett-Packard</Company>
  <LinksUpToDate>false</LinksUpToDate>
  <CharactersWithSpaces>29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dysphagia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15:00Z</dcterms:created>
  <dcterms:modified xsi:type="dcterms:W3CDTF">2022-06-08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E95B15240034D82BAD8C7108CB2BA1C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15:2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69990D9BBB2825102519D6456AA486B</vt:lpwstr>
  </property>
  <property fmtid="{D5CDD505-2E9C-101B-9397-08002B2CF9AE}" pid="21" name="PM_Hash_Salt">
    <vt:lpwstr>D69990D9BBB2825102519D6456AA486B</vt:lpwstr>
  </property>
  <property fmtid="{D5CDD505-2E9C-101B-9397-08002B2CF9AE}" pid="22" name="PM_Hash_SHA1">
    <vt:lpwstr>87572461A4DDFEEB85FE86D4ECD510AF43BC5AB0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